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AD" w:rsidRPr="000756AD" w:rsidRDefault="005604AC" w:rsidP="000756AD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3434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AC" w:rsidRPr="005604AC" w:rsidRDefault="005604AC" w:rsidP="00560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409.8pt;margin-top:-34.2pt;width:5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" fillcolor="white [3201]" strokecolor="red" strokeweight="3pt">
                <v:textbox>
                  <w:txbxContent>
                    <w:p w:rsidR="005604AC" w:rsidRPr="005604AC" w:rsidRDefault="005604AC" w:rsidP="005604AC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別記</w:t>
      </w:r>
    </w:p>
    <w:p w:rsidR="000756AD" w:rsidRPr="000756AD" w:rsidRDefault="005604AC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3335</wp:posOffset>
                </wp:positionV>
                <wp:extent cx="2181225" cy="600075"/>
                <wp:effectExtent l="685800" t="0" r="28575" b="88582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borderCallout2">
                          <a:avLst>
                            <a:gd name="adj1" fmla="val 40288"/>
                            <a:gd name="adj2" fmla="val -673"/>
                            <a:gd name="adj3" fmla="val 40288"/>
                            <a:gd name="adj4" fmla="val -16727"/>
                            <a:gd name="adj5" fmla="val 240520"/>
                            <a:gd name="adj6" fmla="val -3099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AC" w:rsidRPr="005604AC" w:rsidRDefault="005604AC" w:rsidP="00560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事業所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名ではなく、</w:t>
                            </w: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運営法人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、代表者名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を記入してく</w:t>
                            </w: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7" type="#_x0000_t48" style="position:absolute;left:0;text-align:left;margin-left:234.3pt;margin-top:1.05pt;width:17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" adj="-6694,51952,-3613,8702,-145,8702" fillcolor="white [3201]" strokecolor="red" strokeweight="1.5pt">
                <v:textbox>
                  <w:txbxContent>
                    <w:p w:rsidR="005604AC" w:rsidRPr="005604AC" w:rsidRDefault="005604AC" w:rsidP="005604A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事業所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名ではなく、</w:t>
                      </w: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運営法人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、代表者名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を記入してく</w:t>
                      </w: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第１号様式（第４条関係）</w:t>
      </w:r>
    </w:p>
    <w:p w:rsidR="000756AD" w:rsidRPr="000756AD" w:rsidRDefault="000756AD" w:rsidP="000756A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第　　　号　</w:t>
      </w:r>
    </w:p>
    <w:p w:rsidR="000756AD" w:rsidRPr="000756AD" w:rsidRDefault="00D567CC" w:rsidP="000756A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３年１０月１</w: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日　</w:t>
      </w:r>
    </w:p>
    <w:p w:rsidR="000756AD" w:rsidRPr="000756AD" w:rsidRDefault="000756AD" w:rsidP="000756A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　　岐阜県知事　様</w:t>
      </w:r>
    </w:p>
    <w:p w:rsidR="000756AD" w:rsidRPr="000756AD" w:rsidRDefault="005604AC" w:rsidP="000756A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39065</wp:posOffset>
                </wp:positionV>
                <wp:extent cx="3829050" cy="8858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2679" id="正方形/長方形 1" o:spid="_x0000_s1026" style="position:absolute;left:0;text-align:left;margin-left:164.55pt;margin-top:10.95pt;width:301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" filled="f" strokecolor="red" strokeweight="2.25pt">
                <v:stroke dashstyle="1 1"/>
              </v:rect>
            </w:pict>
          </mc:Fallback>
        </mc:AlternateContent>
      </w:r>
    </w:p>
    <w:p w:rsidR="00931183" w:rsidRDefault="000756AD" w:rsidP="000756AD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>所在地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岐阜県岐阜市○○町○○丁目○○番地</w:t>
      </w:r>
    </w:p>
    <w:p w:rsidR="000756AD" w:rsidRPr="000756AD" w:rsidRDefault="000756AD" w:rsidP="000756AD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>名称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株式会社□□</w:t>
      </w:r>
    </w:p>
    <w:p w:rsidR="000756AD" w:rsidRDefault="000756AD" w:rsidP="00931183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代表者氏名</w:t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代表取締役　岐阜　太郎</w:t>
      </w:r>
    </w:p>
    <w:p w:rsidR="00931183" w:rsidRPr="000756AD" w:rsidRDefault="00931183" w:rsidP="00931183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D567CC" w:rsidP="00D567CC">
      <w:pPr>
        <w:ind w:leftChars="150" w:left="315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３</w: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年度岐阜県新型コロナウイルス感染症に係る障害福祉サービス事業所等に対するサービス継続支援事業費補助金交付申請書</w:t>
      </w: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　　このことについて、下記のとおり関係書類を添えて申請します。</w:t>
      </w: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記</w:t>
      </w:r>
      <w:bookmarkStart w:id="0" w:name="_GoBack"/>
      <w:bookmarkEnd w:id="0"/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5604AC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BB88" wp14:editId="660107C7">
                <wp:simplePos x="0" y="0"/>
                <wp:positionH relativeFrom="column">
                  <wp:posOffset>1823085</wp:posOffset>
                </wp:positionH>
                <wp:positionV relativeFrom="paragraph">
                  <wp:posOffset>94615</wp:posOffset>
                </wp:positionV>
                <wp:extent cx="2009775" cy="3810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BE62" id="正方形/長方形 3" o:spid="_x0000_s1026" style="position:absolute;left:0;text-align:left;margin-left:143.55pt;margin-top:7.4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" filled="f" strokecolor="red" strokeweight="2.25pt">
                <v:stroke dashstyle="1 1"/>
              </v:rect>
            </w:pict>
          </mc:Fallback>
        </mc:AlternateConten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１　補助金交付申請額　　金　</w:t>
      </w:r>
      <w:r w:rsidR="00213270">
        <w:rPr>
          <w:rFonts w:ascii="ＭＳ 明朝" w:eastAsia="ＭＳ 明朝" w:hAnsi="ＭＳ 明朝" w:cs="Times New Roman" w:hint="eastAsia"/>
          <w:sz w:val="24"/>
          <w:szCs w:val="24"/>
        </w:rPr>
        <w:t>４５０，０００</w: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円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２　添付書類</w:t>
      </w:r>
    </w:p>
    <w:p w:rsidR="000756AD" w:rsidRPr="000756AD" w:rsidRDefault="000756AD" w:rsidP="000756AD">
      <w:pPr>
        <w:ind w:leftChars="100" w:left="930" w:hangingChars="300" w:hanging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１）事業計画書（別紙１）</w:t>
      </w:r>
    </w:p>
    <w:p w:rsidR="000756AD" w:rsidRPr="000756AD" w:rsidRDefault="005604AC" w:rsidP="000756AD">
      <w:pPr>
        <w:kinsoku w:val="0"/>
        <w:wordWrap w:val="0"/>
        <w:overflowPunct w:val="0"/>
        <w:snapToGrid w:val="0"/>
        <w:spacing w:beforeLines="50" w:before="180"/>
        <w:ind w:leftChars="100" w:left="93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12990" wp14:editId="45A42765">
                <wp:simplePos x="0" y="0"/>
                <wp:positionH relativeFrom="column">
                  <wp:posOffset>3147060</wp:posOffset>
                </wp:positionH>
                <wp:positionV relativeFrom="paragraph">
                  <wp:posOffset>29845</wp:posOffset>
                </wp:positionV>
                <wp:extent cx="2371725" cy="1009650"/>
                <wp:effectExtent l="628650" t="742950" r="28575" b="1905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borderCallout2">
                          <a:avLst>
                            <a:gd name="adj1" fmla="val 38750"/>
                            <a:gd name="adj2" fmla="val -673"/>
                            <a:gd name="adj3" fmla="val 38750"/>
                            <a:gd name="adj4" fmla="val -9144"/>
                            <a:gd name="adj5" fmla="val -73246"/>
                            <a:gd name="adj6" fmla="val -2585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04AC" w:rsidRDefault="00117C67" w:rsidP="00117C6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・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別紙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１の様式１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(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総括表)中の合計額</w:t>
                            </w:r>
                            <w:r w:rsid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を記入</w:t>
                            </w:r>
                            <w:r w:rsid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してください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117C67" w:rsidRPr="005604AC" w:rsidRDefault="00117C67" w:rsidP="00117C67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金額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、1,000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未満の端数を切り捨てた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299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8" type="#_x0000_t48" style="position:absolute;left:0;text-align:left;margin-left:247.8pt;margin-top:2.35pt;width:186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" adj="-5585,-15821,-1975,8370,-145,8370" fillcolor="window" strokecolor="red" strokeweight="1.5pt">
                <v:textbox>
                  <w:txbxContent>
                    <w:p w:rsidR="005604AC" w:rsidRDefault="00117C67" w:rsidP="00117C67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・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別紙</w:t>
                      </w:r>
                      <w:r w:rsidR="005604AC"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１の様式１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(</w:t>
                      </w:r>
                      <w:r w:rsidR="005604AC"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総括表)中の合計額</w:t>
                      </w:r>
                      <w:r w:rsid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を記入</w:t>
                      </w:r>
                      <w:r w:rsid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してください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。</w:t>
                      </w:r>
                    </w:p>
                    <w:p w:rsidR="00117C67" w:rsidRPr="005604AC" w:rsidRDefault="00117C67" w:rsidP="00117C67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金額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、1,000円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未満の端数を切り捨てた額です。</w:t>
                      </w:r>
                    </w:p>
                  </w:txbxContent>
                </v:textbox>
              </v:shape>
            </w:pict>
          </mc:Fallback>
        </mc:AlternateConten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（２）補助金所要額調（別紙２）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spacing w:beforeLines="50" w:before="180"/>
        <w:ind w:leftChars="100" w:left="93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３）補助金収支予算書（別紙３）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spacing w:beforeLines="50" w:before="18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４）その他参考となる書類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5950AC" w:rsidRDefault="005950AC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/>
    <w:sectPr w:rsidR="000756AD" w:rsidRPr="000756AD" w:rsidSect="000756A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77" w:rsidRDefault="00843577" w:rsidP="00843577">
      <w:r>
        <w:separator/>
      </w:r>
    </w:p>
  </w:endnote>
  <w:endnote w:type="continuationSeparator" w:id="0">
    <w:p w:rsidR="00843577" w:rsidRDefault="00843577" w:rsidP="008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77" w:rsidRDefault="00843577" w:rsidP="00843577">
      <w:r>
        <w:separator/>
      </w:r>
    </w:p>
  </w:footnote>
  <w:footnote w:type="continuationSeparator" w:id="0">
    <w:p w:rsidR="00843577" w:rsidRDefault="00843577" w:rsidP="00843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AD"/>
    <w:rsid w:val="000756AD"/>
    <w:rsid w:val="000B4520"/>
    <w:rsid w:val="00117C67"/>
    <w:rsid w:val="00213270"/>
    <w:rsid w:val="005604AC"/>
    <w:rsid w:val="005950AC"/>
    <w:rsid w:val="00843577"/>
    <w:rsid w:val="00931183"/>
    <w:rsid w:val="00D54241"/>
    <w:rsid w:val="00D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878122"/>
  <w15:chartTrackingRefBased/>
  <w15:docId w15:val="{716342A5-12D2-4766-8F83-C70F1340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577"/>
  </w:style>
  <w:style w:type="paragraph" w:styleId="a5">
    <w:name w:val="footer"/>
    <w:basedOn w:val="a"/>
    <w:link w:val="a6"/>
    <w:uiPriority w:val="99"/>
    <w:unhideWhenUsed/>
    <w:rsid w:val="0084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577"/>
  </w:style>
  <w:style w:type="character" w:styleId="a7">
    <w:name w:val="annotation reference"/>
    <w:basedOn w:val="a0"/>
    <w:uiPriority w:val="99"/>
    <w:semiHidden/>
    <w:unhideWhenUsed/>
    <w:rsid w:val="008435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357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357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35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357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3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49CB-562B-42C0-9726-3B47718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森 敏充</cp:lastModifiedBy>
  <cp:revision>7</cp:revision>
  <cp:lastPrinted>2021-09-28T00:35:00Z</cp:lastPrinted>
  <dcterms:created xsi:type="dcterms:W3CDTF">2021-09-22T10:09:00Z</dcterms:created>
  <dcterms:modified xsi:type="dcterms:W3CDTF">2021-09-28T00:35:00Z</dcterms:modified>
</cp:coreProperties>
</file>